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Pr="0025370B" w:rsidRDefault="00F04B7F"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25370B" w:rsidRDefault="0025370B" w:rsidP="00F04B7F">
      <w:pPr>
        <w:jc w:val="center"/>
        <w:rPr>
          <w:rFonts w:ascii="Arial" w:hAnsi="Arial" w:cs="Arial"/>
          <w:b/>
          <w:sz w:val="40"/>
          <w:szCs w:val="40"/>
        </w:rPr>
      </w:pPr>
    </w:p>
    <w:p w:rsidR="002B1CB1" w:rsidRDefault="002B1CB1" w:rsidP="00F04B7F">
      <w:pPr>
        <w:jc w:val="center"/>
        <w:rPr>
          <w:rFonts w:ascii="Arial" w:hAnsi="Arial" w:cs="Arial"/>
          <w:b/>
          <w:sz w:val="40"/>
          <w:szCs w:val="40"/>
        </w:rPr>
      </w:pPr>
    </w:p>
    <w:p w:rsidR="00F04B7F" w:rsidRPr="00F04B7F" w:rsidRDefault="00F04B7F" w:rsidP="00F04B7F">
      <w:pPr>
        <w:jc w:val="center"/>
        <w:rPr>
          <w:rFonts w:ascii="Arial" w:hAnsi="Arial" w:cs="Arial"/>
          <w:b/>
          <w:sz w:val="96"/>
          <w:szCs w:val="96"/>
        </w:rPr>
      </w:pPr>
    </w:p>
    <w:p w:rsidR="00DA4B66" w:rsidRPr="00F04B7F" w:rsidRDefault="002B1CB1" w:rsidP="002B1CB1">
      <w:pPr>
        <w:tabs>
          <w:tab w:val="left" w:pos="0"/>
          <w:tab w:val="center" w:pos="4419"/>
          <w:tab w:val="center" w:pos="4536"/>
          <w:tab w:val="left" w:pos="5954"/>
          <w:tab w:val="right" w:pos="8838"/>
        </w:tabs>
        <w:spacing w:after="0" w:line="360" w:lineRule="auto"/>
        <w:jc w:val="both"/>
        <w:rPr>
          <w:rFonts w:ascii="Arial" w:eastAsia="Batang" w:hAnsi="Arial" w:cs="Times New Roman"/>
          <w:sz w:val="28"/>
          <w:szCs w:val="28"/>
          <w:lang w:val="es-ES" w:eastAsia="es-ES"/>
        </w:rPr>
      </w:pPr>
      <w:r w:rsidRPr="002B1CB1">
        <w:rPr>
          <w:rFonts w:ascii="Calibri" w:eastAsia="Times New Roman" w:hAnsi="Calibri" w:cs="Arial"/>
          <w:color w:val="000000"/>
          <w:sz w:val="32"/>
          <w:szCs w:val="32"/>
        </w:rPr>
        <w:t>DURANTE EL EJERCICIO NO SE APLICÓ SANCIÓN ALGUNA A LAS PERSONAS SERVIDORAS PÚBLICAS QUE LABORAN EN ESTE ÓRGANO POLÍTICO ADMINISTRATIVO</w:t>
      </w:r>
    </w:p>
    <w:p w:rsidR="00DA4B66" w:rsidRDefault="00DA4B66" w:rsidP="00E622B9">
      <w:pPr>
        <w:tabs>
          <w:tab w:val="left" w:pos="540"/>
          <w:tab w:val="center" w:pos="4419"/>
          <w:tab w:val="center" w:pos="4536"/>
          <w:tab w:val="left" w:pos="5954"/>
          <w:tab w:val="right" w:pos="8838"/>
        </w:tabs>
        <w:spacing w:after="0" w:line="36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C4560B">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E3E" w:rsidRDefault="00A20E3E" w:rsidP="00EF0F92">
      <w:pPr>
        <w:spacing w:after="0" w:line="240" w:lineRule="auto"/>
      </w:pPr>
      <w:r>
        <w:separator/>
      </w:r>
    </w:p>
  </w:endnote>
  <w:endnote w:type="continuationSeparator" w:id="1">
    <w:p w:rsidR="00A20E3E" w:rsidRDefault="00A20E3E"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901078" w:rsidRPr="00901078">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E3E" w:rsidRDefault="00A20E3E" w:rsidP="00EF0F92">
      <w:pPr>
        <w:spacing w:after="0" w:line="240" w:lineRule="auto"/>
      </w:pPr>
      <w:r>
        <w:separator/>
      </w:r>
    </w:p>
  </w:footnote>
  <w:footnote w:type="continuationSeparator" w:id="1">
    <w:p w:rsidR="00A20E3E" w:rsidRDefault="00A20E3E"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901078">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47106"/>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1CB1"/>
    <w:rsid w:val="002B5BDD"/>
    <w:rsid w:val="002B65B4"/>
    <w:rsid w:val="002C0035"/>
    <w:rsid w:val="002C1EC9"/>
    <w:rsid w:val="002C1FDE"/>
    <w:rsid w:val="002C6CBB"/>
    <w:rsid w:val="002C701E"/>
    <w:rsid w:val="002C7647"/>
    <w:rsid w:val="002D3142"/>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73A39"/>
    <w:rsid w:val="0047706E"/>
    <w:rsid w:val="00483563"/>
    <w:rsid w:val="00491056"/>
    <w:rsid w:val="00493276"/>
    <w:rsid w:val="00493E35"/>
    <w:rsid w:val="004B3EA9"/>
    <w:rsid w:val="004B7444"/>
    <w:rsid w:val="004C458F"/>
    <w:rsid w:val="004F4C2F"/>
    <w:rsid w:val="00503320"/>
    <w:rsid w:val="0050595C"/>
    <w:rsid w:val="00507B9E"/>
    <w:rsid w:val="00512FDF"/>
    <w:rsid w:val="00514065"/>
    <w:rsid w:val="0051469F"/>
    <w:rsid w:val="0052348C"/>
    <w:rsid w:val="00526088"/>
    <w:rsid w:val="0055037A"/>
    <w:rsid w:val="00550956"/>
    <w:rsid w:val="00557429"/>
    <w:rsid w:val="005701A7"/>
    <w:rsid w:val="00574097"/>
    <w:rsid w:val="00574D3B"/>
    <w:rsid w:val="00583864"/>
    <w:rsid w:val="005A0569"/>
    <w:rsid w:val="005B0FB3"/>
    <w:rsid w:val="005B4E6B"/>
    <w:rsid w:val="005B6510"/>
    <w:rsid w:val="005C1780"/>
    <w:rsid w:val="005D002C"/>
    <w:rsid w:val="005E1461"/>
    <w:rsid w:val="005E6BAC"/>
    <w:rsid w:val="005E7820"/>
    <w:rsid w:val="005E7BAB"/>
    <w:rsid w:val="005F1B7A"/>
    <w:rsid w:val="005F42D2"/>
    <w:rsid w:val="00603876"/>
    <w:rsid w:val="006077C2"/>
    <w:rsid w:val="00607D01"/>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078"/>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B3474"/>
    <w:rsid w:val="009B6DFE"/>
    <w:rsid w:val="009C759F"/>
    <w:rsid w:val="009F1634"/>
    <w:rsid w:val="009F72AA"/>
    <w:rsid w:val="00A16D12"/>
    <w:rsid w:val="00A20E3E"/>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83CA8"/>
    <w:rsid w:val="00C94A91"/>
    <w:rsid w:val="00C94D34"/>
    <w:rsid w:val="00CA5A74"/>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2A2E"/>
    <w:rsid w:val="00D643E8"/>
    <w:rsid w:val="00D71D15"/>
    <w:rsid w:val="00D71E84"/>
    <w:rsid w:val="00D73573"/>
    <w:rsid w:val="00D83EFB"/>
    <w:rsid w:val="00D85FF0"/>
    <w:rsid w:val="00D947A3"/>
    <w:rsid w:val="00D95C6A"/>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Pages>
  <Words>22</Words>
  <Characters>12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mepazos</cp:lastModifiedBy>
  <cp:revision>531</cp:revision>
  <cp:lastPrinted>2017-04-18T17:13:00Z</cp:lastPrinted>
  <dcterms:created xsi:type="dcterms:W3CDTF">2016-07-05T19:48:00Z</dcterms:created>
  <dcterms:modified xsi:type="dcterms:W3CDTF">2017-09-02T18:07:00Z</dcterms:modified>
</cp:coreProperties>
</file>